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3E3709" w14:paraId="7901DBA5" w14:textId="77777777" w:rsidTr="005E6E83">
        <w:trPr>
          <w:trHeight w:val="13014"/>
          <w:jc w:val="center"/>
        </w:trPr>
        <w:tc>
          <w:tcPr>
            <w:tcW w:w="10437" w:type="dxa"/>
            <w:shd w:val="clear" w:color="auto" w:fill="auto"/>
          </w:tcPr>
          <w:p w14:paraId="7E8FA94E" w14:textId="5EF93F5F" w:rsidR="00863191" w:rsidRPr="00E755C0" w:rsidRDefault="00E96B26" w:rsidP="005F24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…../20…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2"/>
              <w:gridCol w:w="7182"/>
            </w:tblGrid>
            <w:tr w:rsidR="00D4251E" w:rsidRPr="00E96B26" w14:paraId="4DFD65C7" w14:textId="77777777" w:rsidTr="00BB286E">
              <w:trPr>
                <w:trHeight w:val="340"/>
              </w:trPr>
              <w:tc>
                <w:tcPr>
                  <w:tcW w:w="2872" w:type="dxa"/>
                  <w:vAlign w:val="center"/>
                  <w:hideMark/>
                </w:tcPr>
                <w:p w14:paraId="159B9BF5" w14:textId="77777777" w:rsidR="00D4251E" w:rsidRPr="00E96B26" w:rsidRDefault="00D4251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BAAFF8" w14:textId="77777777" w:rsidR="00D4251E" w:rsidRPr="00E96B26" w:rsidRDefault="00D4251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4251E" w:rsidRPr="00E96B26" w14:paraId="217B6141" w14:textId="77777777" w:rsidTr="00BB286E">
              <w:trPr>
                <w:trHeight w:val="340"/>
              </w:trPr>
              <w:tc>
                <w:tcPr>
                  <w:tcW w:w="2872" w:type="dxa"/>
                  <w:vAlign w:val="center"/>
                </w:tcPr>
                <w:p w14:paraId="0D367556" w14:textId="77777777" w:rsidR="00D4251E" w:rsidRPr="00E96B26" w:rsidRDefault="00D4251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40293F" w14:textId="77777777" w:rsidR="00D4251E" w:rsidRPr="00E96B26" w:rsidRDefault="00D4251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D4251E" w:rsidRPr="00E96B26" w14:paraId="4D379043" w14:textId="77777777" w:rsidTr="00BB286E">
              <w:trPr>
                <w:trHeight w:val="340"/>
              </w:trPr>
              <w:tc>
                <w:tcPr>
                  <w:tcW w:w="2872" w:type="dxa"/>
                  <w:vAlign w:val="center"/>
                  <w:hideMark/>
                </w:tcPr>
                <w:p w14:paraId="154ECEC3" w14:textId="77777777" w:rsidR="00D4251E" w:rsidRPr="00E96B26" w:rsidRDefault="00D4251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5EC1A5" w14:textId="77777777" w:rsidR="00D4251E" w:rsidRPr="00E96B26" w:rsidRDefault="00D4251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B286E" w:rsidRPr="00E96B26" w14:paraId="6888AC8E" w14:textId="77777777" w:rsidTr="00BB286E">
              <w:trPr>
                <w:trHeight w:val="340"/>
              </w:trPr>
              <w:tc>
                <w:tcPr>
                  <w:tcW w:w="2872" w:type="dxa"/>
                  <w:vAlign w:val="center"/>
                </w:tcPr>
                <w:p w14:paraId="7255D081" w14:textId="1E6EEAE9" w:rsidR="00BB286E" w:rsidRPr="00E96B26" w:rsidRDefault="00BB286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nerisi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14DDAB" w14:textId="77777777" w:rsidR="00BB286E" w:rsidRPr="00E96B26" w:rsidRDefault="00BB286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B286E" w:rsidRPr="00E96B26" w14:paraId="6DD36645" w14:textId="77777777" w:rsidTr="00BB286E">
              <w:trPr>
                <w:trHeight w:val="340"/>
              </w:trPr>
              <w:tc>
                <w:tcPr>
                  <w:tcW w:w="2872" w:type="dxa"/>
                  <w:vAlign w:val="center"/>
                </w:tcPr>
                <w:p w14:paraId="42DF1471" w14:textId="15833E89" w:rsidR="00BB286E" w:rsidRPr="00E96B26" w:rsidRDefault="00BB286E" w:rsidP="00BB286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nerisi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İngilizc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7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984D20" w14:textId="77777777" w:rsidR="00BB286E" w:rsidRPr="00E96B26" w:rsidRDefault="00BB286E" w:rsidP="00BB286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4251E" w:rsidRPr="00E96B26" w14:paraId="5F0CD7C7" w14:textId="77777777" w:rsidTr="00BB286E">
              <w:trPr>
                <w:trHeight w:val="708"/>
              </w:trPr>
              <w:tc>
                <w:tcPr>
                  <w:tcW w:w="2872" w:type="dxa"/>
                  <w:vAlign w:val="center"/>
                  <w:hideMark/>
                </w:tcPr>
                <w:p w14:paraId="2D984B54" w14:textId="77777777" w:rsidR="00D4251E" w:rsidRPr="00E96B26" w:rsidRDefault="00D4251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8E986D" w14:textId="77777777" w:rsidR="00D4251E" w:rsidRPr="00E96B26" w:rsidRDefault="00D4251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677A6F4D" w14:textId="77777777" w:rsidR="00D4251E" w:rsidRPr="00E96B26" w:rsidRDefault="00D4251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D4251E" w:rsidRPr="00E96B26" w14:paraId="38D926E1" w14:textId="77777777" w:rsidTr="00BB286E">
              <w:trPr>
                <w:trHeight w:val="340"/>
              </w:trPr>
              <w:tc>
                <w:tcPr>
                  <w:tcW w:w="2872" w:type="dxa"/>
                  <w:vAlign w:val="center"/>
                  <w:hideMark/>
                </w:tcPr>
                <w:p w14:paraId="0ABEE256" w14:textId="77777777" w:rsidR="00D4251E" w:rsidRPr="00E96B26" w:rsidRDefault="00D4251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FDA614" w14:textId="77777777" w:rsidR="00D4251E" w:rsidRPr="00E96B26" w:rsidRDefault="00D4251E" w:rsidP="00D4251E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17B70" w:rsidRPr="00E96B26" w14:paraId="605D0259" w14:textId="77777777" w:rsidTr="00BB286E">
              <w:trPr>
                <w:trHeight w:val="340"/>
              </w:trPr>
              <w:tc>
                <w:tcPr>
                  <w:tcW w:w="2872" w:type="dxa"/>
                  <w:vAlign w:val="center"/>
                </w:tcPr>
                <w:p w14:paraId="119370C1" w14:textId="0BFB08E2" w:rsidR="00017B70" w:rsidRPr="00E96B26" w:rsidRDefault="00017B70" w:rsidP="00017B70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oktora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Yeterlik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ınavına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Girdiği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ih</w:t>
                  </w:r>
                  <w:proofErr w:type="spellEnd"/>
                  <w:r w:rsidRPr="00E96B2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5963F8" w14:textId="77777777" w:rsidR="00017B70" w:rsidRPr="00E96B26" w:rsidRDefault="00017B70" w:rsidP="00017B70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9CF1253" w14:textId="11587AEB" w:rsidR="0005690B" w:rsidRDefault="006D1CD4" w:rsidP="00B70064">
            <w:pPr>
              <w:pStyle w:val="GvdeMetni"/>
              <w:tabs>
                <w:tab w:val="clear" w:pos="-46"/>
              </w:tabs>
              <w:ind w:left="37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B9597A3" w14:textId="6E5EF216" w:rsidR="00B70064" w:rsidRDefault="00B70064" w:rsidP="00B70064">
            <w:pPr>
              <w:pStyle w:val="GvdeMetni"/>
              <w:tabs>
                <w:tab w:val="clear" w:pos="-46"/>
              </w:tabs>
              <w:rPr>
                <w:b/>
              </w:rPr>
            </w:pPr>
          </w:p>
          <w:tbl>
            <w:tblPr>
              <w:tblStyle w:val="TabloKlavuzu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1696"/>
              <w:gridCol w:w="4399"/>
            </w:tblGrid>
            <w:tr w:rsidR="00B70064" w14:paraId="3CE551B8" w14:textId="77777777" w:rsidTr="002514C2">
              <w:tc>
                <w:tcPr>
                  <w:tcW w:w="6095" w:type="dxa"/>
                  <w:gridSpan w:val="2"/>
                </w:tcPr>
                <w:p w14:paraId="7182AAF4" w14:textId="68ADA4F1" w:rsidR="00B70064" w:rsidRDefault="00B70064" w:rsidP="00B70064">
                  <w:pPr>
                    <w:pStyle w:val="GvdeMetni"/>
                    <w:tabs>
                      <w:tab w:val="clear" w:pos="-46"/>
                    </w:tabs>
                    <w:ind w:left="37"/>
                    <w:rPr>
                      <w:b/>
                    </w:rPr>
                  </w:pPr>
                  <w:r w:rsidRPr="00E96B26">
                    <w:rPr>
                      <w:b/>
                    </w:rPr>
                    <w:t xml:space="preserve">Tez Önerisi </w:t>
                  </w:r>
                  <w:r>
                    <w:rPr>
                      <w:b/>
                    </w:rPr>
                    <w:t>Savunma Sınavı Bilgileri</w:t>
                  </w:r>
                </w:p>
              </w:tc>
            </w:tr>
            <w:tr w:rsidR="002514C2" w14:paraId="0513DC1D" w14:textId="77777777" w:rsidTr="002514C2">
              <w:trPr>
                <w:trHeight w:val="233"/>
              </w:trPr>
              <w:tc>
                <w:tcPr>
                  <w:tcW w:w="1696" w:type="dxa"/>
                </w:tcPr>
                <w:p w14:paraId="3EB41C55" w14:textId="77777777" w:rsidR="002514C2" w:rsidRPr="00B70064" w:rsidRDefault="002514C2" w:rsidP="00B70064">
                  <w:pPr>
                    <w:pStyle w:val="GvdeMetni"/>
                    <w:tabs>
                      <w:tab w:val="clear" w:pos="-46"/>
                      <w:tab w:val="left" w:pos="426"/>
                    </w:tabs>
                    <w:ind w:left="37"/>
                    <w:rPr>
                      <w:b/>
                      <w:u w:val="single"/>
                    </w:rPr>
                  </w:pPr>
                  <w:r w:rsidRPr="00E96B26">
                    <w:rPr>
                      <w:b/>
                    </w:rPr>
                    <w:t>Tarih ve Saati:</w:t>
                  </w:r>
                  <w:r w:rsidRPr="00E96B26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4399" w:type="dxa"/>
                </w:tcPr>
                <w:p w14:paraId="447CDC15" w14:textId="563B709F" w:rsidR="002514C2" w:rsidRPr="00B70064" w:rsidRDefault="002514C2" w:rsidP="00B70064">
                  <w:pPr>
                    <w:pStyle w:val="GvdeMetni"/>
                    <w:tabs>
                      <w:tab w:val="left" w:pos="426"/>
                    </w:tabs>
                    <w:ind w:left="37"/>
                    <w:rPr>
                      <w:b/>
                      <w:u w:val="single"/>
                    </w:rPr>
                  </w:pPr>
                </w:p>
              </w:tc>
            </w:tr>
            <w:tr w:rsidR="002514C2" w14:paraId="16E2DFDC" w14:textId="77777777" w:rsidTr="002514C2">
              <w:trPr>
                <w:trHeight w:val="232"/>
              </w:trPr>
              <w:tc>
                <w:tcPr>
                  <w:tcW w:w="1696" w:type="dxa"/>
                </w:tcPr>
                <w:p w14:paraId="1CA1F43B" w14:textId="415C5EA6" w:rsidR="002514C2" w:rsidRPr="00E96B26" w:rsidRDefault="002514C2" w:rsidP="00B70064">
                  <w:pPr>
                    <w:pStyle w:val="GvdeMetni"/>
                    <w:tabs>
                      <w:tab w:val="clear" w:pos="-46"/>
                      <w:tab w:val="left" w:pos="426"/>
                    </w:tabs>
                    <w:ind w:left="37"/>
                    <w:rPr>
                      <w:b/>
                    </w:rPr>
                  </w:pPr>
                  <w:r w:rsidRPr="00E96B26">
                    <w:rPr>
                      <w:b/>
                    </w:rPr>
                    <w:t>Yeri:</w:t>
                  </w:r>
                </w:p>
              </w:tc>
              <w:tc>
                <w:tcPr>
                  <w:tcW w:w="4399" w:type="dxa"/>
                </w:tcPr>
                <w:p w14:paraId="6A8BF92B" w14:textId="58324C32" w:rsidR="002514C2" w:rsidRPr="00E96B26" w:rsidRDefault="002514C2" w:rsidP="00B70064">
                  <w:pPr>
                    <w:pStyle w:val="GvdeMetni"/>
                    <w:tabs>
                      <w:tab w:val="clear" w:pos="-46"/>
                      <w:tab w:val="left" w:pos="426"/>
                    </w:tabs>
                    <w:ind w:left="37"/>
                    <w:rPr>
                      <w:b/>
                    </w:rPr>
                  </w:pPr>
                </w:p>
              </w:tc>
            </w:tr>
          </w:tbl>
          <w:p w14:paraId="0320789B" w14:textId="77777777" w:rsidR="00B70064" w:rsidRDefault="00B70064" w:rsidP="00B70064">
            <w:pPr>
              <w:pStyle w:val="GvdeMetni"/>
              <w:tabs>
                <w:tab w:val="clear" w:pos="-46"/>
              </w:tabs>
              <w:ind w:left="37"/>
              <w:rPr>
                <w:b/>
              </w:rPr>
            </w:pPr>
          </w:p>
          <w:p w14:paraId="71A4AD64" w14:textId="77777777" w:rsidR="006D1CD4" w:rsidRPr="006D1CD4" w:rsidRDefault="006D1CD4" w:rsidP="006D1CD4">
            <w:pPr>
              <w:pStyle w:val="GvdeMetni"/>
              <w:tabs>
                <w:tab w:val="clear" w:pos="-46"/>
                <w:tab w:val="left" w:pos="426"/>
              </w:tabs>
              <w:ind w:left="284"/>
              <w:rPr>
                <w:b/>
              </w:rPr>
            </w:pPr>
          </w:p>
          <w:p w14:paraId="3C303C87" w14:textId="0A4A6C62" w:rsidR="00D4251E" w:rsidRPr="00E96B26" w:rsidRDefault="00036237" w:rsidP="00036237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tr-TR"/>
              </w:rPr>
            </w:pPr>
            <w:r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    </w:t>
            </w:r>
            <w:r w:rsidRPr="00E96B26">
              <w:rPr>
                <w:rFonts w:ascii="Times New Roman" w:hAnsi="Times New Roman"/>
                <w:b/>
                <w:sz w:val="20"/>
                <w:szCs w:val="20"/>
                <w:u w:val="single"/>
                <w:lang w:val="tr-TR"/>
              </w:rPr>
              <w:t>Sonuç:</w:t>
            </w:r>
          </w:p>
          <w:p w14:paraId="4A45B85C" w14:textId="1DED931A" w:rsidR="00D4251E" w:rsidRPr="00E96B26" w:rsidRDefault="00CD4B86" w:rsidP="00CD4B8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E96B26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   </w:t>
            </w:r>
            <w:r w:rsidR="00036237" w:rsidRPr="00E96B26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 w:rsidR="00D4251E" w:rsidRPr="00E96B26">
              <w:rPr>
                <w:rFonts w:ascii="Times New Roman" w:hAnsi="Times New Roman"/>
                <w:sz w:val="20"/>
                <w:szCs w:val="20"/>
                <w:lang w:val="tr-TR"/>
              </w:rPr>
              <w:t>Tez İzleme Komitesi</w:t>
            </w:r>
            <w:r w:rsidR="00036237" w:rsidRPr="00E96B26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tarafından</w:t>
            </w:r>
            <w:r w:rsidR="00D4251E" w:rsidRPr="00E96B26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adı geçen öğrencinin tez konusu önerisi incele</w:t>
            </w:r>
            <w:r w:rsidR="00036237" w:rsidRPr="00E96B26">
              <w:rPr>
                <w:rFonts w:ascii="Times New Roman" w:hAnsi="Times New Roman"/>
                <w:sz w:val="20"/>
                <w:szCs w:val="20"/>
                <w:lang w:val="tr-TR"/>
              </w:rPr>
              <w:t>n</w:t>
            </w:r>
            <w:r w:rsidR="00D4251E" w:rsidRPr="00E96B26">
              <w:rPr>
                <w:rFonts w:ascii="Times New Roman" w:hAnsi="Times New Roman"/>
                <w:sz w:val="20"/>
                <w:szCs w:val="20"/>
                <w:lang w:val="tr-TR"/>
              </w:rPr>
              <w:t>miş ve yapılan sözlü sınav sonunda önerini</w:t>
            </w:r>
            <w:r w:rsidR="00100338" w:rsidRPr="00E96B26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tr-TR"/>
                </w:rPr>
                <w:id w:val="1231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90B" w:rsidRPr="00E96B26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4251E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</w:t>
            </w:r>
            <w:r w:rsidR="00100338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ŞARILI</w:t>
            </w:r>
            <w:r w:rsidR="00D4251E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</w:t>
            </w:r>
            <w:r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|</w:t>
            </w:r>
            <w:r w:rsidR="00D4251E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tr-TR"/>
                </w:rPr>
                <w:id w:val="-17554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1E" w:rsidRPr="00E96B26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4251E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DÜZELTME GEREKLİ </w:t>
            </w:r>
            <w:r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|</w:t>
            </w:r>
            <w:r w:rsidR="00D4251E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tr-TR"/>
                </w:rPr>
                <w:id w:val="-127401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1E" w:rsidRPr="00E96B26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4251E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</w:t>
            </w:r>
            <w:r w:rsidR="00100338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BAŞARISIZ</w:t>
            </w:r>
            <w:r w:rsidR="00B431D7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*</w:t>
            </w:r>
            <w:r w:rsidR="00100338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</w:t>
            </w:r>
            <w:r w:rsidR="00D4251E" w:rsidRPr="00E96B26">
              <w:rPr>
                <w:rFonts w:ascii="Times New Roman" w:hAnsi="Times New Roman"/>
                <w:sz w:val="20"/>
                <w:szCs w:val="20"/>
                <w:lang w:val="tr-TR"/>
              </w:rPr>
              <w:t>olduğuna</w:t>
            </w:r>
            <w:r w:rsidR="00100338" w:rsidRPr="00E96B26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tr-TR"/>
                </w:rPr>
                <w:id w:val="19952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1E" w:rsidRPr="00E96B26">
                  <w:rPr>
                    <w:rFonts w:ascii="Segoe UI Symbol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4251E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OYBİRLİĞİ </w:t>
            </w:r>
            <w:r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|</w:t>
            </w:r>
            <w:r w:rsidR="00D4251E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tr-TR"/>
                </w:rPr>
                <w:id w:val="3379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51E" w:rsidRPr="00E96B26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D4251E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OYÇOKLUĞU</w:t>
            </w:r>
            <w:r w:rsidR="00100338" w:rsidRPr="00E96B2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</w:t>
            </w:r>
            <w:r w:rsidR="00D4251E" w:rsidRPr="00E96B26">
              <w:rPr>
                <w:rFonts w:ascii="Times New Roman" w:hAnsi="Times New Roman"/>
                <w:sz w:val="20"/>
                <w:szCs w:val="20"/>
                <w:lang w:val="tr-TR"/>
              </w:rPr>
              <w:t>ile karar verilmiştir.</w:t>
            </w:r>
          </w:p>
          <w:p w14:paraId="1762F4F7" w14:textId="3E31016C" w:rsidR="00100338" w:rsidRPr="00E96B26" w:rsidRDefault="00100338" w:rsidP="00CD4B8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tr-TR"/>
              </w:rPr>
            </w:pPr>
            <w:r w:rsidRPr="00E96B26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 xml:space="preserve">     </w:t>
            </w:r>
            <w:r w:rsidR="00B431D7">
              <w:rPr>
                <w:rFonts w:ascii="Times New Roman" w:hAnsi="Times New Roman"/>
                <w:b/>
                <w:bCs/>
                <w:sz w:val="20"/>
                <w:szCs w:val="20"/>
                <w:lang w:val="tr-TR"/>
              </w:rPr>
              <w:t>*</w:t>
            </w:r>
            <w:r w:rsidRPr="00E96B26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tr-TR"/>
              </w:rPr>
              <w:t>Başarısız ise gerekçeleri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11"/>
            </w:tblGrid>
            <w:tr w:rsidR="00100338" w:rsidRPr="007354F0" w14:paraId="2E49053B" w14:textId="77777777" w:rsidTr="00100338">
              <w:trPr>
                <w:trHeight w:val="845"/>
              </w:trPr>
              <w:tc>
                <w:tcPr>
                  <w:tcW w:w="10211" w:type="dxa"/>
                </w:tcPr>
                <w:p w14:paraId="7FFA36EC" w14:textId="77777777" w:rsidR="00100338" w:rsidRDefault="00100338" w:rsidP="00CD4B8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</w:p>
                <w:p w14:paraId="267613DF" w14:textId="77777777" w:rsidR="002514C2" w:rsidRDefault="002514C2" w:rsidP="00CD4B8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</w:p>
                <w:p w14:paraId="61356561" w14:textId="77777777" w:rsidR="002514C2" w:rsidRDefault="002514C2" w:rsidP="00CD4B8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</w:p>
                <w:p w14:paraId="20E6D5C6" w14:textId="77777777" w:rsidR="002514C2" w:rsidRDefault="002514C2" w:rsidP="00CD4B8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</w:p>
                <w:p w14:paraId="6FABC0DB" w14:textId="77777777" w:rsidR="002514C2" w:rsidRDefault="002514C2" w:rsidP="00CD4B8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</w:p>
                <w:p w14:paraId="367E81DE" w14:textId="52A3C43A" w:rsidR="002514C2" w:rsidRPr="006A6C28" w:rsidRDefault="002514C2" w:rsidP="00CD4B8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</w:p>
              </w:tc>
            </w:tr>
          </w:tbl>
          <w:p w14:paraId="05885B50" w14:textId="77777777" w:rsidR="00100338" w:rsidRPr="00E96B26" w:rsidRDefault="00100338" w:rsidP="00CD4B8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2"/>
              <w:gridCol w:w="2420"/>
              <w:gridCol w:w="3931"/>
              <w:gridCol w:w="1568"/>
            </w:tblGrid>
            <w:tr w:rsidR="00D4251E" w:rsidRPr="007354F0" w14:paraId="50839D5C" w14:textId="77777777" w:rsidTr="006E0D7A">
              <w:trPr>
                <w:trHeight w:val="418"/>
              </w:trPr>
              <w:tc>
                <w:tcPr>
                  <w:tcW w:w="1122" w:type="pct"/>
                  <w:shd w:val="clear" w:color="auto" w:fill="auto"/>
                </w:tcPr>
                <w:p w14:paraId="6FBE7E8E" w14:textId="03D75AB5" w:rsidR="00D4251E" w:rsidRPr="00E96B26" w:rsidRDefault="003E3709" w:rsidP="00D4251E">
                  <w:pPr>
                    <w:spacing w:line="276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 xml:space="preserve">Tez İzleme Komitesi </w:t>
                  </w:r>
                  <w:r w:rsidR="00E96B26"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Üyeler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i</w:t>
                  </w:r>
                </w:p>
              </w:tc>
              <w:tc>
                <w:tcPr>
                  <w:tcW w:w="1185" w:type="pct"/>
                  <w:shd w:val="clear" w:color="auto" w:fill="auto"/>
                </w:tcPr>
                <w:p w14:paraId="7A0A0551" w14:textId="2B9A6C6F" w:rsidR="00D4251E" w:rsidRPr="00E96B26" w:rsidRDefault="00D4251E" w:rsidP="00D4251E">
                  <w:pPr>
                    <w:spacing w:line="276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Unvanı</w:t>
                  </w:r>
                  <w:r w:rsidR="00CD4B86"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,</w:t>
                  </w:r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 xml:space="preserve"> Adı Soyadı</w:t>
                  </w:r>
                </w:p>
              </w:tc>
              <w:tc>
                <w:tcPr>
                  <w:tcW w:w="1925" w:type="pct"/>
                  <w:shd w:val="clear" w:color="auto" w:fill="auto"/>
                </w:tcPr>
                <w:p w14:paraId="6D7AFED1" w14:textId="7A79BED2" w:rsidR="00D4251E" w:rsidRPr="00E96B26" w:rsidRDefault="00D4251E" w:rsidP="00D4251E">
                  <w:pPr>
                    <w:spacing w:line="276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Kurumu</w:t>
                  </w:r>
                  <w:r w:rsidR="00CD4B86"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 xml:space="preserve">, </w:t>
                  </w:r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Ana Bili</w:t>
                  </w:r>
                  <w:r w:rsidR="00CD4B86"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 xml:space="preserve">m </w:t>
                  </w:r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Dalı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28E84A6" w14:textId="77777777" w:rsidR="00D4251E" w:rsidRPr="00E96B26" w:rsidRDefault="00D4251E" w:rsidP="00D4251E">
                  <w:pPr>
                    <w:spacing w:line="276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İmza</w:t>
                  </w:r>
                </w:p>
              </w:tc>
            </w:tr>
            <w:tr w:rsidR="00D4251E" w:rsidRPr="007354F0" w14:paraId="03D2CE38" w14:textId="77777777" w:rsidTr="006E0D7A">
              <w:trPr>
                <w:trHeight w:val="567"/>
              </w:trPr>
              <w:tc>
                <w:tcPr>
                  <w:tcW w:w="1122" w:type="pct"/>
                  <w:shd w:val="clear" w:color="auto" w:fill="auto"/>
                  <w:vAlign w:val="center"/>
                </w:tcPr>
                <w:p w14:paraId="6438B015" w14:textId="77777777" w:rsidR="00D4251E" w:rsidRPr="00E96B26" w:rsidRDefault="00D4251E" w:rsidP="006E0D7A">
                  <w:pPr>
                    <w:spacing w:line="360" w:lineRule="auto"/>
                    <w:ind w:right="-14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Tez Danışmanı</w:t>
                  </w:r>
                </w:p>
              </w:tc>
              <w:tc>
                <w:tcPr>
                  <w:tcW w:w="1185" w:type="pct"/>
                  <w:shd w:val="clear" w:color="auto" w:fill="auto"/>
                </w:tcPr>
                <w:p w14:paraId="6DC7F16A" w14:textId="77777777" w:rsidR="00D4251E" w:rsidRPr="00E96B26" w:rsidRDefault="00D4251E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25" w:type="pct"/>
                  <w:shd w:val="clear" w:color="auto" w:fill="auto"/>
                </w:tcPr>
                <w:p w14:paraId="2A855CE8" w14:textId="77777777" w:rsidR="00D4251E" w:rsidRPr="00E96B26" w:rsidRDefault="00D4251E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69" w:type="pct"/>
                  <w:shd w:val="clear" w:color="auto" w:fill="auto"/>
                </w:tcPr>
                <w:p w14:paraId="5949EB40" w14:textId="77777777" w:rsidR="00D4251E" w:rsidRPr="00E96B26" w:rsidRDefault="00D4251E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D4251E" w:rsidRPr="007354F0" w14:paraId="6CFCF5A2" w14:textId="77777777" w:rsidTr="006E0D7A">
              <w:trPr>
                <w:trHeight w:val="567"/>
              </w:trPr>
              <w:tc>
                <w:tcPr>
                  <w:tcW w:w="1122" w:type="pct"/>
                  <w:shd w:val="clear" w:color="auto" w:fill="auto"/>
                  <w:vAlign w:val="center"/>
                </w:tcPr>
                <w:p w14:paraId="493DF743" w14:textId="77777777" w:rsidR="00D4251E" w:rsidRPr="00E96B26" w:rsidRDefault="00D4251E" w:rsidP="006E0D7A">
                  <w:pPr>
                    <w:spacing w:line="360" w:lineRule="auto"/>
                    <w:ind w:right="-14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Üye</w:t>
                  </w:r>
                </w:p>
              </w:tc>
              <w:tc>
                <w:tcPr>
                  <w:tcW w:w="1185" w:type="pct"/>
                  <w:shd w:val="clear" w:color="auto" w:fill="auto"/>
                </w:tcPr>
                <w:p w14:paraId="694392AA" w14:textId="77777777" w:rsidR="00D4251E" w:rsidRPr="00E96B26" w:rsidRDefault="00D4251E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25" w:type="pct"/>
                  <w:shd w:val="clear" w:color="auto" w:fill="auto"/>
                </w:tcPr>
                <w:p w14:paraId="605E6EFB" w14:textId="77777777" w:rsidR="00D4251E" w:rsidRPr="00E96B26" w:rsidRDefault="00D4251E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69" w:type="pct"/>
                  <w:shd w:val="clear" w:color="auto" w:fill="auto"/>
                </w:tcPr>
                <w:p w14:paraId="21D46A41" w14:textId="77777777" w:rsidR="00D4251E" w:rsidRPr="00E96B26" w:rsidRDefault="00D4251E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D4251E" w:rsidRPr="007354F0" w14:paraId="3444C831" w14:textId="77777777" w:rsidTr="006E0D7A">
              <w:trPr>
                <w:trHeight w:val="567"/>
              </w:trPr>
              <w:tc>
                <w:tcPr>
                  <w:tcW w:w="1122" w:type="pct"/>
                  <w:shd w:val="clear" w:color="auto" w:fill="auto"/>
                  <w:vAlign w:val="center"/>
                </w:tcPr>
                <w:p w14:paraId="3F6846A1" w14:textId="77777777" w:rsidR="00D4251E" w:rsidRPr="00E96B26" w:rsidRDefault="00D4251E" w:rsidP="006E0D7A">
                  <w:pPr>
                    <w:spacing w:line="360" w:lineRule="auto"/>
                    <w:ind w:right="-14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 w:rsidRPr="00E96B26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Üye</w:t>
                  </w:r>
                </w:p>
              </w:tc>
              <w:tc>
                <w:tcPr>
                  <w:tcW w:w="1185" w:type="pct"/>
                  <w:shd w:val="clear" w:color="auto" w:fill="auto"/>
                </w:tcPr>
                <w:p w14:paraId="1E6A7538" w14:textId="77777777" w:rsidR="00D4251E" w:rsidRPr="00E96B26" w:rsidRDefault="00D4251E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25" w:type="pct"/>
                  <w:shd w:val="clear" w:color="auto" w:fill="auto"/>
                </w:tcPr>
                <w:p w14:paraId="751F99F1" w14:textId="77777777" w:rsidR="00D4251E" w:rsidRPr="00E96B26" w:rsidRDefault="00D4251E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69" w:type="pct"/>
                  <w:shd w:val="clear" w:color="auto" w:fill="auto"/>
                </w:tcPr>
                <w:p w14:paraId="5861A005" w14:textId="77777777" w:rsidR="00D4251E" w:rsidRPr="00E96B26" w:rsidRDefault="00D4251E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5E6E83" w:rsidRPr="007354F0" w14:paraId="75ED917D" w14:textId="77777777" w:rsidTr="006E0D7A">
              <w:trPr>
                <w:trHeight w:val="567"/>
              </w:trPr>
              <w:tc>
                <w:tcPr>
                  <w:tcW w:w="1122" w:type="pct"/>
                  <w:shd w:val="clear" w:color="auto" w:fill="auto"/>
                  <w:vAlign w:val="center"/>
                </w:tcPr>
                <w:p w14:paraId="4BB02293" w14:textId="3D84B29B" w:rsidR="005E6E83" w:rsidRPr="00E96B26" w:rsidRDefault="005E6E83" w:rsidP="006E0D7A">
                  <w:pPr>
                    <w:spacing w:line="360" w:lineRule="auto"/>
                    <w:ind w:right="-143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İkinci Tez Danışmanı (Varsa)</w:t>
                  </w:r>
                </w:p>
              </w:tc>
              <w:tc>
                <w:tcPr>
                  <w:tcW w:w="1185" w:type="pct"/>
                  <w:shd w:val="clear" w:color="auto" w:fill="auto"/>
                </w:tcPr>
                <w:p w14:paraId="3F2B462E" w14:textId="77777777" w:rsidR="005E6E83" w:rsidRPr="00E96B26" w:rsidRDefault="005E6E83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25" w:type="pct"/>
                  <w:shd w:val="clear" w:color="auto" w:fill="auto"/>
                </w:tcPr>
                <w:p w14:paraId="7A30384F" w14:textId="77777777" w:rsidR="005E6E83" w:rsidRPr="00E96B26" w:rsidRDefault="005E6E83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69" w:type="pct"/>
                  <w:shd w:val="clear" w:color="auto" w:fill="auto"/>
                </w:tcPr>
                <w:p w14:paraId="26ED3A98" w14:textId="77777777" w:rsidR="005E6E83" w:rsidRPr="00E96B26" w:rsidRDefault="005E6E83" w:rsidP="00D4251E">
                  <w:pPr>
                    <w:spacing w:line="36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14:paraId="2EB8BBA8" w14:textId="77777777" w:rsidR="009072B1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11"/>
            </w:tblGrid>
            <w:tr w:rsidR="005E6E83" w:rsidRPr="003E3709" w14:paraId="2BC007A6" w14:textId="77777777" w:rsidTr="004211BE">
              <w:trPr>
                <w:trHeight w:val="449"/>
              </w:trPr>
              <w:tc>
                <w:tcPr>
                  <w:tcW w:w="10211" w:type="dxa"/>
                </w:tcPr>
                <w:p w14:paraId="65DCC156" w14:textId="77777777" w:rsidR="004211BE" w:rsidRDefault="005E6E83" w:rsidP="005C2B78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</w:pPr>
                  <w:r w:rsidRPr="005E6E8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Not:</w:t>
                  </w:r>
                </w:p>
                <w:p w14:paraId="6130E4A2" w14:textId="3301C484" w:rsidR="005E6E83" w:rsidRPr="005E6E83" w:rsidRDefault="005E6E83" w:rsidP="005C2B78">
                  <w:pPr>
                    <w:tabs>
                      <w:tab w:val="left" w:pos="2580"/>
                    </w:tabs>
                    <w:rPr>
                      <w:rFonts w:ascii="Times New Roman" w:hAnsi="Times New Roman"/>
                      <w:sz w:val="16"/>
                      <w:szCs w:val="16"/>
                      <w:lang w:val="tr-TR"/>
                    </w:rPr>
                  </w:pPr>
                  <w:r w:rsidRPr="005E6E8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tr-TR"/>
                    </w:rPr>
                    <w:t>Doktora Tez Önerisi Savunma Tutanağı, Ana Bilim Dalı Başkanlığı üst yazısı ile savunmayı izleyen 3 iş günü içinde Enstitü Müdürlüğüne gönderilmelidir.</w:t>
                  </w:r>
                </w:p>
              </w:tc>
            </w:tr>
          </w:tbl>
          <w:p w14:paraId="2EA131D7" w14:textId="591212A2" w:rsidR="005E6E83" w:rsidRPr="007354F0" w:rsidRDefault="005E6E83" w:rsidP="005C2B78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</w:tbl>
    <w:p w14:paraId="57544146" w14:textId="77777777" w:rsidR="0063474A" w:rsidRPr="007354F0" w:rsidRDefault="0063474A" w:rsidP="00E149AD">
      <w:pPr>
        <w:rPr>
          <w:rFonts w:ascii="Times New Roman" w:hAnsi="Times New Roman"/>
          <w:lang w:val="tr-TR"/>
        </w:rPr>
      </w:pPr>
    </w:p>
    <w:sectPr w:rsidR="0063474A" w:rsidRPr="007354F0" w:rsidSect="00646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530C1" w14:textId="77777777" w:rsidR="00F53B10" w:rsidRDefault="00F53B10" w:rsidP="0097115D">
      <w:r>
        <w:separator/>
      </w:r>
    </w:p>
  </w:endnote>
  <w:endnote w:type="continuationSeparator" w:id="0">
    <w:p w14:paraId="4D13FD61" w14:textId="77777777" w:rsidR="00F53B10" w:rsidRDefault="00F53B10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DC49" w14:textId="77777777" w:rsidR="004A6AF9" w:rsidRDefault="004A6AF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AEA8" w14:textId="77777777" w:rsidR="0097115D" w:rsidRPr="000F60A1" w:rsidRDefault="0097115D">
    <w:pPr>
      <w:pStyle w:val="Altbilgi"/>
      <w:rPr>
        <w:rFonts w:ascii="Calibri" w:hAnsi="Calibri" w:cs="Calibri"/>
      </w:rPr>
    </w:pPr>
  </w:p>
  <w:p w14:paraId="7D1C3A78" w14:textId="77777777"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8202" w14:textId="77777777" w:rsidR="004A6AF9" w:rsidRDefault="004A6AF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9BB0C" w14:textId="77777777" w:rsidR="00F53B10" w:rsidRDefault="00F53B10" w:rsidP="0097115D">
      <w:r>
        <w:separator/>
      </w:r>
    </w:p>
  </w:footnote>
  <w:footnote w:type="continuationSeparator" w:id="0">
    <w:p w14:paraId="784289B1" w14:textId="77777777" w:rsidR="00F53B10" w:rsidRDefault="00F53B10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6EC4A" w14:textId="77777777" w:rsidR="004A6AF9" w:rsidRDefault="004A6AF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6614204F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44438165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D915D36" wp14:editId="1CB1A1BB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C7CC44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47F43EF8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00208A16" w14:textId="4AF79045" w:rsidR="005D6F12" w:rsidRPr="00017B70" w:rsidRDefault="00D4251E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lang w:val="it-IT"/>
            </w:rPr>
          </w:pPr>
          <w:r w:rsidRPr="00017B70">
            <w:rPr>
              <w:rFonts w:ascii="Times New Roman" w:eastAsia="Calibri" w:hAnsi="Times New Roman"/>
              <w:b/>
              <w:lang w:val="it-IT"/>
            </w:rPr>
            <w:t xml:space="preserve">DOKTORA </w:t>
          </w:r>
          <w:r w:rsidR="00C915C9" w:rsidRPr="00017B70">
            <w:rPr>
              <w:rFonts w:ascii="Times New Roman" w:eastAsia="Calibri" w:hAnsi="Times New Roman"/>
              <w:b/>
              <w:lang w:val="it-IT"/>
            </w:rPr>
            <w:t xml:space="preserve">TEZ </w:t>
          </w:r>
          <w:r w:rsidR="004A6AF9">
            <w:rPr>
              <w:rFonts w:ascii="Times New Roman" w:eastAsia="Calibri" w:hAnsi="Times New Roman"/>
              <w:b/>
              <w:lang w:val="it-IT"/>
            </w:rPr>
            <w:t xml:space="preserve">ÖNERİSİ </w:t>
          </w:r>
          <w:r w:rsidR="004A6AF9">
            <w:rPr>
              <w:rFonts w:ascii="Times New Roman" w:eastAsia="Calibri" w:hAnsi="Times New Roman"/>
              <w:b/>
              <w:lang w:val="it-IT"/>
            </w:rPr>
            <w:t>SAVUNMA</w:t>
          </w:r>
          <w:bookmarkStart w:id="0" w:name="_GoBack"/>
          <w:bookmarkEnd w:id="0"/>
          <w:r w:rsidRPr="00017B70">
            <w:rPr>
              <w:rFonts w:ascii="Times New Roman" w:eastAsia="Calibri" w:hAnsi="Times New Roman"/>
              <w:b/>
              <w:lang w:val="it-IT"/>
            </w:rPr>
            <w:t xml:space="preserve"> TUTANAĞ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5E273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2EEFA81B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2D285423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308998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1B85FB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77AAA267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0D6F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012D22A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D155D57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6825346A" w14:textId="77777777" w:rsidR="00585737" w:rsidRDefault="00585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9F6B" w14:textId="77777777" w:rsidR="004A6AF9" w:rsidRDefault="004A6AF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3B4"/>
    <w:multiLevelType w:val="hybridMultilevel"/>
    <w:tmpl w:val="D870D6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17B70"/>
    <w:rsid w:val="00024419"/>
    <w:rsid w:val="00030488"/>
    <w:rsid w:val="00035175"/>
    <w:rsid w:val="00036237"/>
    <w:rsid w:val="0005690B"/>
    <w:rsid w:val="0005699E"/>
    <w:rsid w:val="00064FFA"/>
    <w:rsid w:val="0006649E"/>
    <w:rsid w:val="000966AA"/>
    <w:rsid w:val="000C0E7C"/>
    <w:rsid w:val="000E2C23"/>
    <w:rsid w:val="000E6073"/>
    <w:rsid w:val="000F60A1"/>
    <w:rsid w:val="00100338"/>
    <w:rsid w:val="00102E38"/>
    <w:rsid w:val="00102FDF"/>
    <w:rsid w:val="00121A8C"/>
    <w:rsid w:val="001541D0"/>
    <w:rsid w:val="0015562E"/>
    <w:rsid w:val="00167129"/>
    <w:rsid w:val="001A3F6F"/>
    <w:rsid w:val="001B7D65"/>
    <w:rsid w:val="001C4270"/>
    <w:rsid w:val="001D5B48"/>
    <w:rsid w:val="001E4FA6"/>
    <w:rsid w:val="001F18D4"/>
    <w:rsid w:val="001F5172"/>
    <w:rsid w:val="00204ED8"/>
    <w:rsid w:val="00231154"/>
    <w:rsid w:val="00234FC8"/>
    <w:rsid w:val="002514C2"/>
    <w:rsid w:val="002517EE"/>
    <w:rsid w:val="002716B0"/>
    <w:rsid w:val="002759BB"/>
    <w:rsid w:val="0027679B"/>
    <w:rsid w:val="00287F4C"/>
    <w:rsid w:val="00297D60"/>
    <w:rsid w:val="002B289F"/>
    <w:rsid w:val="002B7FE4"/>
    <w:rsid w:val="002D1A97"/>
    <w:rsid w:val="002D6076"/>
    <w:rsid w:val="002F42E2"/>
    <w:rsid w:val="00300F2F"/>
    <w:rsid w:val="00316238"/>
    <w:rsid w:val="00317CA3"/>
    <w:rsid w:val="00334F2F"/>
    <w:rsid w:val="003402D9"/>
    <w:rsid w:val="0034467B"/>
    <w:rsid w:val="0035633C"/>
    <w:rsid w:val="00380353"/>
    <w:rsid w:val="003B29B4"/>
    <w:rsid w:val="003C343F"/>
    <w:rsid w:val="003E241A"/>
    <w:rsid w:val="003E3709"/>
    <w:rsid w:val="003E435C"/>
    <w:rsid w:val="003E7A7C"/>
    <w:rsid w:val="004024A1"/>
    <w:rsid w:val="00403BCA"/>
    <w:rsid w:val="00404C99"/>
    <w:rsid w:val="00405091"/>
    <w:rsid w:val="00405E5D"/>
    <w:rsid w:val="0041401A"/>
    <w:rsid w:val="004211BE"/>
    <w:rsid w:val="00460074"/>
    <w:rsid w:val="00466081"/>
    <w:rsid w:val="00471A7E"/>
    <w:rsid w:val="0048717D"/>
    <w:rsid w:val="00495174"/>
    <w:rsid w:val="004A6AF9"/>
    <w:rsid w:val="004D636C"/>
    <w:rsid w:val="005044AF"/>
    <w:rsid w:val="00505825"/>
    <w:rsid w:val="00525BC9"/>
    <w:rsid w:val="00533672"/>
    <w:rsid w:val="00550721"/>
    <w:rsid w:val="00562F4D"/>
    <w:rsid w:val="00572651"/>
    <w:rsid w:val="0058448F"/>
    <w:rsid w:val="00585737"/>
    <w:rsid w:val="0059334E"/>
    <w:rsid w:val="005A0F81"/>
    <w:rsid w:val="005B5540"/>
    <w:rsid w:val="005C08DF"/>
    <w:rsid w:val="005C2850"/>
    <w:rsid w:val="005C2B78"/>
    <w:rsid w:val="005D6F12"/>
    <w:rsid w:val="005E1C9E"/>
    <w:rsid w:val="005E6E83"/>
    <w:rsid w:val="005F248D"/>
    <w:rsid w:val="005F3A43"/>
    <w:rsid w:val="00600E4C"/>
    <w:rsid w:val="00624C7B"/>
    <w:rsid w:val="0063474A"/>
    <w:rsid w:val="00646CD2"/>
    <w:rsid w:val="00672FEE"/>
    <w:rsid w:val="006777EE"/>
    <w:rsid w:val="006A6C28"/>
    <w:rsid w:val="006B749A"/>
    <w:rsid w:val="006C4615"/>
    <w:rsid w:val="006D1CD4"/>
    <w:rsid w:val="006D647A"/>
    <w:rsid w:val="006E0D7A"/>
    <w:rsid w:val="006F04E9"/>
    <w:rsid w:val="0070022F"/>
    <w:rsid w:val="00707426"/>
    <w:rsid w:val="00732C47"/>
    <w:rsid w:val="007354F0"/>
    <w:rsid w:val="00753B4C"/>
    <w:rsid w:val="00754A0E"/>
    <w:rsid w:val="00771136"/>
    <w:rsid w:val="007A35E7"/>
    <w:rsid w:val="007C3685"/>
    <w:rsid w:val="007C6354"/>
    <w:rsid w:val="007E07BF"/>
    <w:rsid w:val="007E0BBF"/>
    <w:rsid w:val="007E26FA"/>
    <w:rsid w:val="007F22C5"/>
    <w:rsid w:val="007F475E"/>
    <w:rsid w:val="00804A72"/>
    <w:rsid w:val="00813FA6"/>
    <w:rsid w:val="00817205"/>
    <w:rsid w:val="00823580"/>
    <w:rsid w:val="00825E28"/>
    <w:rsid w:val="00830736"/>
    <w:rsid w:val="00835248"/>
    <w:rsid w:val="00845BDD"/>
    <w:rsid w:val="00846F30"/>
    <w:rsid w:val="008548B8"/>
    <w:rsid w:val="00855083"/>
    <w:rsid w:val="008614B2"/>
    <w:rsid w:val="00863191"/>
    <w:rsid w:val="008631DB"/>
    <w:rsid w:val="00877847"/>
    <w:rsid w:val="008B3F05"/>
    <w:rsid w:val="008C6211"/>
    <w:rsid w:val="008D1EC5"/>
    <w:rsid w:val="008D3778"/>
    <w:rsid w:val="008D5F5C"/>
    <w:rsid w:val="008E1D66"/>
    <w:rsid w:val="008F3748"/>
    <w:rsid w:val="008F46A5"/>
    <w:rsid w:val="009072B1"/>
    <w:rsid w:val="00914710"/>
    <w:rsid w:val="00944E2F"/>
    <w:rsid w:val="0097115D"/>
    <w:rsid w:val="00971690"/>
    <w:rsid w:val="00997AA7"/>
    <w:rsid w:val="009A3E68"/>
    <w:rsid w:val="009A6A76"/>
    <w:rsid w:val="009B029F"/>
    <w:rsid w:val="009B3BE6"/>
    <w:rsid w:val="009B6F64"/>
    <w:rsid w:val="009C119B"/>
    <w:rsid w:val="009D62A4"/>
    <w:rsid w:val="009E2E79"/>
    <w:rsid w:val="00A04CE3"/>
    <w:rsid w:val="00A17D52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34820"/>
    <w:rsid w:val="00B431D7"/>
    <w:rsid w:val="00B51D2C"/>
    <w:rsid w:val="00B610E4"/>
    <w:rsid w:val="00B70064"/>
    <w:rsid w:val="00B734BA"/>
    <w:rsid w:val="00B76952"/>
    <w:rsid w:val="00BB286E"/>
    <w:rsid w:val="00BB3A91"/>
    <w:rsid w:val="00BC62DD"/>
    <w:rsid w:val="00BD2A0B"/>
    <w:rsid w:val="00BD5920"/>
    <w:rsid w:val="00BE334D"/>
    <w:rsid w:val="00C052A0"/>
    <w:rsid w:val="00C13473"/>
    <w:rsid w:val="00C61C65"/>
    <w:rsid w:val="00C915C9"/>
    <w:rsid w:val="00C95E52"/>
    <w:rsid w:val="00C96DEF"/>
    <w:rsid w:val="00CC189C"/>
    <w:rsid w:val="00CC3D93"/>
    <w:rsid w:val="00CD3517"/>
    <w:rsid w:val="00CD4B86"/>
    <w:rsid w:val="00CE366B"/>
    <w:rsid w:val="00CE6BF9"/>
    <w:rsid w:val="00D0026B"/>
    <w:rsid w:val="00D00787"/>
    <w:rsid w:val="00D064F4"/>
    <w:rsid w:val="00D132F7"/>
    <w:rsid w:val="00D21E18"/>
    <w:rsid w:val="00D2372B"/>
    <w:rsid w:val="00D30533"/>
    <w:rsid w:val="00D4251E"/>
    <w:rsid w:val="00D4706E"/>
    <w:rsid w:val="00D53984"/>
    <w:rsid w:val="00D65DD0"/>
    <w:rsid w:val="00D828E8"/>
    <w:rsid w:val="00D93E1A"/>
    <w:rsid w:val="00DB6147"/>
    <w:rsid w:val="00DD6914"/>
    <w:rsid w:val="00E149AD"/>
    <w:rsid w:val="00E322A0"/>
    <w:rsid w:val="00E417D2"/>
    <w:rsid w:val="00E53399"/>
    <w:rsid w:val="00E6292E"/>
    <w:rsid w:val="00E755C0"/>
    <w:rsid w:val="00E96B26"/>
    <w:rsid w:val="00EA14BD"/>
    <w:rsid w:val="00F04C0B"/>
    <w:rsid w:val="00F05008"/>
    <w:rsid w:val="00F2037F"/>
    <w:rsid w:val="00F344E6"/>
    <w:rsid w:val="00F4310E"/>
    <w:rsid w:val="00F53B10"/>
    <w:rsid w:val="00F61AD1"/>
    <w:rsid w:val="00F7303A"/>
    <w:rsid w:val="00F736E1"/>
    <w:rsid w:val="00F93E98"/>
    <w:rsid w:val="00FB44EE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ED3D1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4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nhideWhenUsed/>
    <w:rsid w:val="00C915C9"/>
    <w:pPr>
      <w:tabs>
        <w:tab w:val="left" w:pos="-46"/>
      </w:tabs>
      <w:jc w:val="both"/>
    </w:pPr>
    <w:rPr>
      <w:rFonts w:ascii="Times New Roman" w:eastAsia="Times New Roman" w:hAnsi="Times New Roman"/>
      <w:sz w:val="20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C915C9"/>
    <w:rPr>
      <w:rFonts w:ascii="Times New Roman" w:eastAsia="Times New Roman" w:hAnsi="Times New Roman"/>
    </w:rPr>
  </w:style>
  <w:style w:type="paragraph" w:styleId="stBilgi0">
    <w:name w:val="header"/>
    <w:basedOn w:val="Normal"/>
    <w:link w:val="stBilgiChar0"/>
    <w:uiPriority w:val="99"/>
    <w:unhideWhenUsed/>
    <w:rsid w:val="00C915C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915C9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C915C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915C9"/>
    <w:rPr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43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E43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435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77653-6D67-4789-849C-EA09896D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44</cp:revision>
  <cp:lastPrinted>2021-04-12T13:29:00Z</cp:lastPrinted>
  <dcterms:created xsi:type="dcterms:W3CDTF">2025-11-14T12:38:00Z</dcterms:created>
  <dcterms:modified xsi:type="dcterms:W3CDTF">2025-12-01T10:45:00Z</dcterms:modified>
</cp:coreProperties>
</file>